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2167c33-3881-4f16-a98e-f6df0fb7c7e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59d9c9a-91fb-4ded-b89c-d1b192a55bc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419ca8a-6ee4-4a5f-8afc-81e8515a8d0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9a1883b-de4d-4ad5-ae02-9721343e829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5e4067c-3d6b-4593-8b02-2d091fd049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5acea7b-d3b4-4ec4-800f-25cb428d846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39735f2-0389-4f84-a5a4-72ad4b81fb1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634452d-9a72-43fe-a76c-f7e845e4d94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006239f-1408-43c9-8242-c94289047dc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d5d608d-c7e7-421d-a298-6441b38fdf9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60bca13-a55b-4532-9f4d-5cce641972d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6d9078d-c98e-4b26-b7f0-6622c4b8c82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c610ef9-e97d-433a-8912-b0e9fc8bb09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851adb6-7119-41bc-b4c0-2de37da7796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17ade73-b398-48cd-bb35-7b952d2b5a8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118067d-4d1c-49da-b198-c1cd5c0e5b1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74890e9-d39a-4e8d-af7a-315a2f59f81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95530ac-e3c6-4cf7-a096-dce3920f64b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145d5a5-70af-427c-871e-bb82918fca4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e5ebb08-2742-414d-bdc0-58743d68d1c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c334bbf-c452-4a89-80d0-c87a9775842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9a9e608-7c6e-4243-8793-38a7f813871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58f3997-6df6-46fb-82c9-c8d20fbc292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eb97ee1-d22b-460d-994f-5e983fd27a4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e3e4053-ca37-41ad-bc99-5f990b9161b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544ca96-b5cf-4f89-ad75-e9e752cfceb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da8b4a4-74ef-4b34-aa88-7f256b7decf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9107de7-4e5f-4965-a0e2-72fba3a8953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e058fcd-6966-49ea-8e37-f28feea829f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5e4067c-3d6b-4593-8b02-2d091fd049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f2aa816-244d-46e9-8f69-39bef679930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942a59f-a26c-4f4d-8226-13c3496abd7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7e3bbfd-2263-4fd0-943b-9319b5f380a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e2d80b3-168c-4891-9fc4-0b2257433cb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642c0d6-6d70-4a4a-a7d9-b262e3ca7c0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f0d3b8d-6692-4c95-bd4e-9d203bec0b2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adbbbee-65e9-4819-9891-cbf0bfb7b31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ca13e19-80b5-4d8c-9d4a-7a9fc1d313d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f0c3365-8242-4227-9f71-c5a1652dbb2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9d9189e-0775-42a5-9064-d6b2754b938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f995198-3810-47b9-a409-95ccbf1144c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d885179-9719-4b49-8816-51569b10481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dc2e6c0-d4e8-44b7-9a2b-6255a82c1d2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b0df933-786d-4a92-a0a8-774173ef031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3d44222-d0f9-49ae-bff9-1c3fe4cf7e6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eecc29a-ad0d-4a43-8638-f6793fbe004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a02422d-897b-4e56-ba04-2828dbbd261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a82280b-2f5f-48f2-a2c5-382231caf99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75753d3-1f46-40cb-b0b0-29c9229ade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cd9a3ce-6270-4a8d-9863-585f671757f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6151ede-f34a-472c-8bed-067fcd5ffaf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9ea3637-1fc6-43b5-a5f2-b72167f2032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d7681f4-f871-462f-af76-d7e492b4cb7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6d9078d-c98e-4b26-b7f0-6622c4b8c82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058bba6-c350-421f-a7db-0ad649c9c87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535962d-3947-40f0-bc9c-7db64f5d155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f3851ef-58a4-4603-9918-d0eb9a659cf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d4b8086-596a-4862-941e-29de551326a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58001fc-4db1-449f-b98f-16e0e82e243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93bf83a-fb46-4146-ba5b-8de2a103fae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282c374-fb36-401b-b6de-2cd179c8c3e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5534e06-f7e8-4699-b892-e33979685c0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a6583ed-6bf8-496d-b39a-acccc1e154f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8649db9-bf8e-497c-ac95-5c11546485d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a92dd24-1b17-483a-a7b8-0fcb6b40e71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827e691-e94b-4022-8b5e-b07ccb2c8a4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5a89d59-2213-47b9-9ba7-613b8422465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e3afc38-e2a5-4237-8f50-3a306663ef6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167d990-60c6-4e23-87ea-390009348c1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42486bf-47cd-48ed-9f32-ccffb961610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6d4180d-8028-4201-b048-892e4344f3d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60b73c2-2fdc-4a40-a8fa-b510bef389b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38ff9ef-6573-4455-94db-933aa0f3b17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42486bf-47cd-48ed-9f32-ccffb961610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da17f9f-aec8-4205-ba6b-e7ae7d7a852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5a70b0f-9f4c-4464-b4d2-21b5c882f58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dcbcccd-e762-4531-9150-a2c88163853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9ba19b1-2b68-4304-9ad6-3dcd8508afa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5479854-84d8-4426-8423-9c8df8e7190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f1f8a79-084b-426c-b2cd-1fb9bca089f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f170edc-6fe2-4d49-9824-dbcb018ddd1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fcda80f-f70b-4a23-988f-06b6f26a035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c519008-14fa-4a40-a99b-7d5aaf83add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7c1b026-0918-4cec-b4dd-aabe07e9012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0c09f0f-73b6-4705-9b98-f0b0e42da05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f91b3a8-83fe-4ee0-8310-d50d49f8a60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175d14e-4777-47e1-89b1-3295a4d81b9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5e4c004-e041-4d0b-8ead-20300e6c890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5fcde8e-aede-47e1-bce1-25afba9daff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dd4a885-a168-45f6-a271-aef7a558170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fac93b7-0786-4594-80ac-bbedcbd6e35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ff8bae1-7eb3-41e1-bd8a-155e4be0a70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39d6663-7986-40ab-bb71-a76d1b77818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208316c-5a31-496d-83be-c8c76d739bb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7808d5c-7056-4ed7-8c0a-1ab4b9d7de8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01c4d8f-ace0-447c-b840-8855476b7ac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2c10c55-6544-42ba-a340-be838cc9664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01cea24-e399-4090-8900-542b069b15b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398d2c9-e690-4db4-aa80-8f01d20278a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4976572-ab5c-4541-8b46-fffdb302715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6e0d916-5bcf-475d-82db-44817e30df0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82b1fd9-4ab2-4aa5-9a2f-a0bc6e7b1f2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a77eaeb-f58b-45bf-b09b-2c1f8a4edcd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9fa2347-0a5e-42ea-ae6f-18edbe31051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1f79bc2-173f-4606-b426-b1f55cfcdc5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52450db-3066-4157-bf11-01ebc5f0764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8de8fb6-005b-4329-a4ad-49f3fb1ecdd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ee9c3d5-bca3-4c12-886d-96364f89743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5e4067c-3d6b-4593-8b02-2d091fd049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9f3ca1e-06ea-4067-8fa0-e26dbcad225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697e015-6862-4c57-afae-72ad555c124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78ad216-38f3-465d-8f99-4088b5a61d3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697316d-623c-466c-8232-b5467ccfefe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66f458e-ed01-470d-9b36-103e6850ec3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5ec7c89-d559-4048-a5fa-2cb02ad58b4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285f30d-a1b5-4906-a226-84e42c8c3ac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56cf83f-a9c0-480c-ad1e-221a617c150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531da21-6ca4-4322-a010-e5c0490c1e5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6d9078d-c98e-4b26-b7f0-6622c4b8c82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5c6490e-94fc-42fd-a939-2fd1381edff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75753d3-1f46-40cb-b0b0-29c9229ade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5a89d59-2213-47b9-9ba7-613b8422465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7b75b1b-5ccd-44d4-b3d7-3e40af35b17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b31c6c1-276f-4e29-9ded-c2b076c8f1d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ee21d08-d545-4b70-aeb1-296768e9a2c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75c35bb-18a5-4a63-b1f6-3138eecb9b9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2266dc9-361a-40be-85e5-88e346cd24e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01d9edb-1109-4b2a-a11a-c370f318564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87b446a-99ac-439a-844d-df9de2358a8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7b1e754-e34f-41e3-a3b8-e639c86c755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425e363-2223-43bb-8ed6-de0ababcbb0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3243226-3792-4bf4-a243-566ac44c929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2266dc9-361a-40be-85e5-88e346cd24e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54f959f-2c47-4a21-8ebc-83ca55a1077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0149549-336b-43f2-a5b0-e7098169788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b3644a3-c0a8-4356-924d-6afd38b8067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8880bae-3cb9-4d22-99ec-9215743e958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940f837-953b-42a7-9978-d2a8447e0e8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309b311-5146-402b-83af-d6e103bfedf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db59d41-8498-4e33-8d2e-c4e48f313ea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895a28c-088f-4c6b-be80-a9a874ae8e5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79c2f0d-849d-4d2f-8773-17240fac0d0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75753d3-1f46-40cb-b0b0-29c9229ade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ddfd53c-96d8-49c6-8642-ea2db96aabb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634b66f-2f0f-448e-b761-b1855cb6842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41c94b8-0d1c-4c25-82c2-890ad3b5e05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fb8ef13-fa27-4e3b-914c-adba929b730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2dd5f67-c046-4d00-886f-be3ea4b61fd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590f211-f9e2-46cf-94f7-da3a79ab8d6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bd7b40a-f98d-4382-a6ad-d7d2e1a912c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fa3aefc-b491-4284-b743-c99e4ed8a2a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c89147b-f598-4ea6-8181-0a8d1c559ab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a95bd82-a506-4612-9673-3588e7c1318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92f022e-fd46-4f56-a47a-721e9db3f39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634b66f-2f0f-448e-b761-b1855cb6842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6c53c21-ea5a-4597-9cfb-34d8b3228f2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cb5472f-b683-4b3d-8e1b-cd95ebdf734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daa6224-e91b-4141-9ae0-f8b9c17b823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9d3eaad-7b3b-4cec-a18b-31d4e349f54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b45a69e-9e6e-44d7-ba4f-a49ac8138ef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820c28c-4c4a-4c08-9b14-4cd306d6520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3b40741-0a6d-42c5-85f8-30359e128c1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6292cef-7096-4ad3-aba0-6d40efb00e2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5b657d1-4692-4c71-800c-83c38a606b8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e3474b7-661a-4634-b082-48c2612baec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2b1778f-b74c-4068-b852-d8750e1b869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7eaf8c2-c76b-4514-9c30-8e3946b8400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72a6e5f-a713-4596-ac6c-71841a79f19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30f18eb-8509-41e1-8cce-1514ba5fe18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85c7461-3cf5-4495-b9ef-af12947d085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a99e31c-04d8-4678-814c-f34a771f8ee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224d561-ea45-4300-a022-94c05846136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a8526d9-b5a1-4a95-8814-9084a24fff9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36a523f-abe4-4891-87f2-ace9a0535ad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530c0a5-f693-4fcb-98d0-2396a8ab486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e867672-d7b2-431c-9f2c-71b84e2525e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74635d2-7bfb-4687-a448-c2057445460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825ff0e-c943-433b-9436-d9846666605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4cc62ca-2355-4dbb-89c1-056aacc73f0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5bc4761-fea3-4de7-973e-609533257ee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5507054-e4e1-4267-96ed-f391676245d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21714e8-8e3a-4e5b-8b04-1a4bf36f1fa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31eb552-9fd2-43af-9403-c5f084b5aa1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25b659f-edf0-4944-ad65-c9e2f632b10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4f76cf7-5caa-4c74-b9e5-4e88078e57a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74890e9-d39a-4e8d-af7a-315a2f59f81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eb73831-05b7-4348-a351-378370c06d5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1744958-9dbd-47ab-aaae-e163788b0c8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8f3d547-5fba-4fb0-947b-d7756c74603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64e907b-ffea-4c8b-a941-40b89c1d1be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a59982b-6b8c-4c9f-a8ae-05cb286248b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415a3e2-c66a-40da-89a7-88a92a9e339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bf6b3ce-5844-48b7-a090-f1bc22c6a6e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a894a4e-8879-4190-985d-1b44b1e3b36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a617371-64ed-4e83-ba0c-0789bae2cde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c50da58-ab03-4afe-809c-e2f7ef542eb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c6f9461-e548-4128-bf4e-d0505bd4e47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ea16275-fd8e-4682-8722-5b70f7cee89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e75f18d-1513-40c2-85c5-e7ee945e32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b88f978-2924-49cf-a7c0-6b3bc9a87d5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780dfcf-ce88-457c-9aee-6cc487fb878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eb5aa6d-64cd-405e-8a25-c7cad2ee07f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14526ef-1e37-4d63-8a78-90e56794c61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889fff3-88e9-4a64-9aca-79b60e38dc6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6d4c399-3978-4724-b0b2-5f9c23cddfa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b630181-471d-4cb9-97a2-6ce03691b5d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1f46899-0ad7-40bf-aff1-2038be05853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879866a-3040-48cd-a480-d6e080bdb3d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43864f1-adcf-447a-989d-2e9d04ccbac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30e479d-5910-4f36-9fc4-fac36901bae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bc7e8e6-1eb3-4881-8a28-5e48e988f96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6ec5645-e4c2-4f41-a59a-0d1f5f288b8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ea16275-fd8e-4682-8722-5b70f7cee89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e75f18d-1513-40c2-85c5-e7ee945e32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f1e1319-c7ad-4cf3-a6c3-7c97fc1d3f7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9f20875-4a74-4050-92cb-b913e3a6dd1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eede75e-a9d8-43e8-a40e-d111cc1c5fe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31f2dff-f729-4546-9dfe-8db71027355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d3f3af5-0028-4861-a553-50067a66cc4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671376b-12d7-47a5-b6c2-49981feae94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f60d4a7-6781-4718-a89a-ee75dd759eb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b99e60b-71fb-4262-9808-7a2041111c3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f3851ef-58a4-4603-9918-d0eb9a659cf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6186042-99fa-438d-97bc-c10eb521487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75753d3-1f46-40cb-b0b0-29c9229ade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4175c54-479f-4b4b-90d3-bb855e646d4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a8275c4-8b4c-4231-b05c-22f5960abf9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